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3BB84E7F" w:rsidR="004E12A5" w:rsidRDefault="00342C26">
      <w:pPr>
        <w:jc w:val="center"/>
        <w:rPr>
          <w:b/>
        </w:rPr>
      </w:pPr>
      <w:r>
        <w:rPr>
          <w:b/>
          <w:sz w:val="44"/>
          <w:szCs w:val="44"/>
        </w:rPr>
        <w:t>Unravel Snowflake Great Expectations Integration 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46978F45" w:rsidR="004E12A5" w:rsidRDefault="000F47B4">
            <w:r>
              <w:t>Great Expectations Integ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007F8A0" w:rsidR="004E12A5" w:rsidRDefault="00CF2B7F">
            <w:r>
              <w:t>3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02692E1" w:rsidR="004E12A5" w:rsidRDefault="004E12A5" w:rsidP="00667D47"/>
    <w:p w14:paraId="12DDB31C" w14:textId="5E2CE5E7" w:rsidR="00667D47" w:rsidRDefault="00667D47" w:rsidP="00667D47"/>
    <w:p w14:paraId="7B7CB99D" w14:textId="7AE9AF0C" w:rsidR="00667D47" w:rsidRDefault="00667D47" w:rsidP="00667D47"/>
    <w:p w14:paraId="71ED58AA" w14:textId="77777777" w:rsidR="00667D47" w:rsidRDefault="00667D47" w:rsidP="00667D47"/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76EA49F5" w14:textId="7F1DE23A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481712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2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15242189" w14:textId="3B44F771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3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3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26273D0B" w14:textId="48E8F82D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4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Steps to integrate the Great Expectations with Unravel Snowflake.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4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61519D5F" w14:textId="4A5D9248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3A84DD99" w:rsidR="004E12A5" w:rsidRDefault="00000000">
            <w:pPr>
              <w:widowControl w:val="0"/>
            </w:pPr>
            <w:r>
              <w:t>0</w:t>
            </w:r>
            <w:r w:rsidR="000F47B4">
              <w:t>1</w:t>
            </w:r>
            <w:r>
              <w:t>-</w:t>
            </w:r>
            <w:r w:rsidR="000F47B4">
              <w:t>Sep</w:t>
            </w:r>
            <w:r>
              <w:t>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45051085" w:rsidR="00667D47" w:rsidRDefault="00667D47">
      <w:pPr>
        <w:rPr>
          <w:color w:val="292929"/>
          <w:sz w:val="28"/>
          <w:szCs w:val="28"/>
          <w:highlight w:val="white"/>
        </w:rPr>
      </w:pPr>
    </w:p>
    <w:p w14:paraId="6E579767" w14:textId="77777777" w:rsidR="00667D47" w:rsidRDefault="00667D47">
      <w:pPr>
        <w:rPr>
          <w:color w:val="292929"/>
          <w:sz w:val="28"/>
          <w:szCs w:val="28"/>
          <w:highlight w:val="white"/>
        </w:rPr>
      </w:pPr>
      <w:r>
        <w:rPr>
          <w:color w:val="292929"/>
          <w:sz w:val="28"/>
          <w:szCs w:val="28"/>
          <w:highlight w:val="white"/>
        </w:rPr>
        <w:br w:type="page"/>
      </w:r>
    </w:p>
    <w:p w14:paraId="03E6B6F2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4481712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27ACD90B" w:rsidR="004E12A5" w:rsidRDefault="00CF4D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eat expectations integration with Unravel Snowflake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4481713"/>
      <w:r>
        <w:rPr>
          <w:rFonts w:ascii="Times New Roman" w:eastAsia="Times New Roman" w:hAnsi="Times New Roman" w:cs="Times New Roman"/>
        </w:rPr>
        <w:t>Pre-requisite</w:t>
      </w:r>
      <w:bookmarkEnd w:id="2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2C2DD65C" w:rsidR="004E12A5" w:rsidRDefault="00342C26">
      <w:pPr>
        <w:numPr>
          <w:ilvl w:val="1"/>
          <w:numId w:val="5"/>
        </w:numPr>
      </w:pPr>
      <w:r>
        <w:t>Great expectations integration with Unravel Snowflake requires:</w:t>
      </w:r>
    </w:p>
    <w:p w14:paraId="695DE6F8" w14:textId="52FEF20A" w:rsidR="004E12A5" w:rsidRDefault="00CF4D7A">
      <w:pPr>
        <w:numPr>
          <w:ilvl w:val="2"/>
          <w:numId w:val="5"/>
        </w:numPr>
      </w:pPr>
      <w:r>
        <w:t xml:space="preserve">Python version: </w:t>
      </w:r>
      <w:r w:rsidR="00342C26">
        <w:t>Python-3.7</w:t>
      </w:r>
      <w:r>
        <w:t>.</w:t>
      </w:r>
    </w:p>
    <w:p w14:paraId="74CF19E3" w14:textId="19985D1A" w:rsidR="005230D4" w:rsidRDefault="00CF4D7A" w:rsidP="00342C26">
      <w:pPr>
        <w:numPr>
          <w:ilvl w:val="2"/>
          <w:numId w:val="5"/>
        </w:numPr>
      </w:pPr>
      <w:r>
        <w:t xml:space="preserve">Great expectations version: </w:t>
      </w:r>
      <w:r w:rsidR="00342C26" w:rsidRPr="00342C26">
        <w:t>0.15.50</w:t>
      </w:r>
      <w:r w:rsidR="005230D4">
        <w:t>.</w:t>
      </w:r>
    </w:p>
    <w:p w14:paraId="3C6B8951" w14:textId="5E8A527C" w:rsidR="004E12A5" w:rsidRDefault="00CF4D7A" w:rsidP="00984D61">
      <w:pPr>
        <w:numPr>
          <w:ilvl w:val="2"/>
          <w:numId w:val="5"/>
        </w:numPr>
      </w:pPr>
      <w:r>
        <w:t xml:space="preserve">Operation systems verified: </w:t>
      </w:r>
      <w:r w:rsidR="00FC3366">
        <w:t>CentOS-</w:t>
      </w:r>
      <w:r>
        <w:t xml:space="preserve">7 </w:t>
      </w:r>
    </w:p>
    <w:p w14:paraId="3D6F32CF" w14:textId="2F465446" w:rsidR="004E12A5" w:rsidRDefault="007B6558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4481714"/>
      <w:r>
        <w:rPr>
          <w:rFonts w:ascii="Times New Roman" w:eastAsia="Times New Roman" w:hAnsi="Times New Roman" w:cs="Times New Roman"/>
        </w:rPr>
        <w:t>Steps to integrate the Great Expectations with Unravel Snowflake</w:t>
      </w:r>
      <w:r w:rsidR="003C7C8C">
        <w:rPr>
          <w:rFonts w:ascii="Times New Roman" w:eastAsia="Times New Roman" w:hAnsi="Times New Roman" w:cs="Times New Roman"/>
        </w:rPr>
        <w:t>.</w:t>
      </w:r>
      <w:bookmarkEnd w:id="3"/>
    </w:p>
    <w:p w14:paraId="551B0744" w14:textId="08F299BE" w:rsidR="007B6558" w:rsidRDefault="007B6558" w:rsidP="007B6558">
      <w:pPr>
        <w:rPr>
          <w:lang w:val="en"/>
        </w:rPr>
      </w:pPr>
    </w:p>
    <w:p w14:paraId="057B3986" w14:textId="577C2D68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3 install </w:t>
      </w:r>
      <w:proofErr w:type="spellStart"/>
      <w:r w:rsidRPr="007B6558">
        <w:t>great_expectations</w:t>
      </w:r>
      <w:proofErr w:type="spellEnd"/>
      <w:r w:rsidRPr="007B6558">
        <w:t>==0.15.50</w:t>
      </w:r>
    </w:p>
    <w:p w14:paraId="635A7EE0" w14:textId="7922DF99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--version (checks version)</w:t>
      </w:r>
    </w:p>
    <w:p w14:paraId="21C2563B" w14:textId="7B28BB8D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</w:t>
      </w:r>
      <w:proofErr w:type="spellStart"/>
      <w:r w:rsidRPr="007B6558">
        <w:t>init</w:t>
      </w:r>
      <w:proofErr w:type="spellEnd"/>
    </w:p>
    <w:p w14:paraId="3772DCC4" w14:textId="56066A99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3 install &lt;</w:t>
      </w:r>
      <w:proofErr w:type="spellStart"/>
      <w:r w:rsidRPr="007B6558">
        <w:t>unravel.whl</w:t>
      </w:r>
      <w:proofErr w:type="spellEnd"/>
      <w:r w:rsidRPr="007B6558">
        <w:t>&gt; (This configures the unravel action)</w:t>
      </w:r>
    </w:p>
    <w:p w14:paraId="4C8C220B" w14:textId="606AC943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 install 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3702EDD8" w14:textId="79B2E71B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connector-</w:t>
      </w:r>
      <w:proofErr w:type="gramStart"/>
      <w:r w:rsidRPr="007B6558">
        <w:t>python</w:t>
      </w:r>
      <w:proofErr w:type="gramEnd"/>
    </w:p>
    <w:p w14:paraId="066B35E3" w14:textId="7732482F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5E00BFED" w14:textId="2CD9E945" w:rsidR="007B6558" w:rsidRDefault="007B6558" w:rsidP="007B6558">
      <w:pPr>
        <w:pStyle w:val="ListParagraph"/>
        <w:numPr>
          <w:ilvl w:val="0"/>
          <w:numId w:val="9"/>
        </w:numPr>
      </w:pPr>
      <w:r w:rsidRPr="007B6558">
        <w:t>Create a ‘</w:t>
      </w:r>
      <w:proofErr w:type="spellStart"/>
      <w:r w:rsidRPr="007B6558">
        <w:t>covid_</w:t>
      </w:r>
      <w:proofErr w:type="gramStart"/>
      <w:r w:rsidRPr="007B6558">
        <w:t>expectation.json</w:t>
      </w:r>
      <w:proofErr w:type="spellEnd"/>
      <w:proofErr w:type="gramEnd"/>
      <w:r w:rsidRPr="007B6558">
        <w:t xml:space="preserve">’ inside the </w:t>
      </w:r>
      <w:proofErr w:type="spellStart"/>
      <w:r w:rsidRPr="007B6558">
        <w:t>great_expectation</w:t>
      </w:r>
      <w:proofErr w:type="spellEnd"/>
      <w:r w:rsidRPr="007B6558">
        <w:t>/expectation folder.</w:t>
      </w:r>
    </w:p>
    <w:p w14:paraId="3ED6B90F" w14:textId="31C1BFCE" w:rsidR="00CF2B7F" w:rsidRDefault="00CF2B7F" w:rsidP="007B6558">
      <w:pPr>
        <w:pStyle w:val="ListParagraph"/>
        <w:numPr>
          <w:ilvl w:val="0"/>
          <w:numId w:val="9"/>
        </w:numPr>
      </w:pPr>
      <w:r>
        <w:t xml:space="preserve">Refer the sample files from the git - </w:t>
      </w:r>
      <w:r w:rsidRPr="00CF2B7F">
        <w:t>https://github.com/unraveldata-org/snowflake-data-loader/tree/main/GreatExpectations</w:t>
      </w:r>
    </w:p>
    <w:p w14:paraId="6C7B7B23" w14:textId="2E952105" w:rsidR="007B6558" w:rsidRDefault="007B6558" w:rsidP="007B6558">
      <w:pPr>
        <w:pStyle w:val="ListParagraph"/>
        <w:numPr>
          <w:ilvl w:val="0"/>
          <w:numId w:val="9"/>
        </w:numPr>
        <w:rPr>
          <w:rStyle w:val="c-messageattachmenttext"/>
        </w:rPr>
      </w:pPr>
      <w:r>
        <w:rPr>
          <w:rStyle w:val="c-messageattachmenttext"/>
        </w:rPr>
        <w:t>This guide will help you connect to data in a Snowflake database.</w:t>
      </w:r>
    </w:p>
    <w:p w14:paraId="0AF39838" w14:textId="54DA87A5" w:rsidR="00295974" w:rsidRDefault="00000000" w:rsidP="00D45E6B">
      <w:pPr>
        <w:pStyle w:val="ListParagraph"/>
        <w:rPr>
          <w:rStyle w:val="Hyperlink"/>
          <w:b/>
          <w:bCs/>
        </w:rPr>
      </w:pPr>
      <w:hyperlink r:id="rId11" w:tgtFrame="_blank" w:history="1">
        <w:r w:rsidR="007B6558" w:rsidRPr="007B6558">
          <w:rPr>
            <w:rStyle w:val="Hyperlink"/>
            <w:b/>
            <w:bCs/>
          </w:rPr>
          <w:t>How to connect to a Snowflake database | Great Expectations</w:t>
        </w:r>
      </w:hyperlink>
    </w:p>
    <w:p w14:paraId="5E9297D0" w14:textId="38D6DC5B" w:rsidR="0033192E" w:rsidRDefault="0033192E" w:rsidP="00D45E6B">
      <w:pPr>
        <w:pStyle w:val="ListParagraph"/>
        <w:rPr>
          <w:rStyle w:val="Hyperlink"/>
          <w:b/>
          <w:bCs/>
        </w:rPr>
      </w:pPr>
    </w:p>
    <w:p w14:paraId="25D06813" w14:textId="77777777" w:rsidR="0033192E" w:rsidRDefault="0033192E" w:rsidP="00D45E6B">
      <w:pPr>
        <w:pStyle w:val="ListParagraph"/>
      </w:pPr>
    </w:p>
    <w:sectPr w:rsidR="0033192E">
      <w:headerReference w:type="even" r:id="rId12"/>
      <w:headerReference w:type="default" r:id="rId13"/>
      <w:footerReference w:type="default" r:id="rId14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0C2F" w14:textId="77777777" w:rsidR="008071EF" w:rsidRDefault="008071EF">
      <w:r>
        <w:separator/>
      </w:r>
    </w:p>
  </w:endnote>
  <w:endnote w:type="continuationSeparator" w:id="0">
    <w:p w14:paraId="5FAB25C8" w14:textId="77777777" w:rsidR="008071EF" w:rsidRDefault="0080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0BC4" w14:textId="77777777" w:rsidR="008071EF" w:rsidRDefault="008071EF">
      <w:r>
        <w:separator/>
      </w:r>
    </w:p>
  </w:footnote>
  <w:footnote w:type="continuationSeparator" w:id="0">
    <w:p w14:paraId="065C63D9" w14:textId="77777777" w:rsidR="008071EF" w:rsidRDefault="0080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42E73A3"/>
    <w:multiLevelType w:val="hybridMultilevel"/>
    <w:tmpl w:val="F4C6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7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7"/>
  </w:num>
  <w:num w:numId="4" w16cid:durableId="580717546">
    <w:abstractNumId w:val="3"/>
  </w:num>
  <w:num w:numId="5" w16cid:durableId="1493257314">
    <w:abstractNumId w:val="6"/>
  </w:num>
  <w:num w:numId="6" w16cid:durableId="281890401">
    <w:abstractNumId w:val="5"/>
  </w:num>
  <w:num w:numId="7" w16cid:durableId="874927828">
    <w:abstractNumId w:val="0"/>
  </w:num>
  <w:num w:numId="8" w16cid:durableId="1816752473">
    <w:abstractNumId w:val="1"/>
  </w:num>
  <w:num w:numId="9" w16cid:durableId="209303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0F47B4"/>
    <w:rsid w:val="00265FC0"/>
    <w:rsid w:val="00295974"/>
    <w:rsid w:val="0033192E"/>
    <w:rsid w:val="00342C26"/>
    <w:rsid w:val="003530BF"/>
    <w:rsid w:val="00354547"/>
    <w:rsid w:val="003B0A03"/>
    <w:rsid w:val="003C7C8C"/>
    <w:rsid w:val="003E01F5"/>
    <w:rsid w:val="00485C1D"/>
    <w:rsid w:val="004C097C"/>
    <w:rsid w:val="004E12A5"/>
    <w:rsid w:val="005230D4"/>
    <w:rsid w:val="00577497"/>
    <w:rsid w:val="006222E5"/>
    <w:rsid w:val="00667D47"/>
    <w:rsid w:val="006F4B8F"/>
    <w:rsid w:val="00757EB2"/>
    <w:rsid w:val="007B6558"/>
    <w:rsid w:val="00800FE9"/>
    <w:rsid w:val="008071EF"/>
    <w:rsid w:val="008A574B"/>
    <w:rsid w:val="008E1030"/>
    <w:rsid w:val="008F5A17"/>
    <w:rsid w:val="00914E37"/>
    <w:rsid w:val="00984D61"/>
    <w:rsid w:val="009E5F4A"/>
    <w:rsid w:val="00A34B28"/>
    <w:rsid w:val="00A64974"/>
    <w:rsid w:val="00AC7F2C"/>
    <w:rsid w:val="00AD1F80"/>
    <w:rsid w:val="00B2470B"/>
    <w:rsid w:val="00B53ED6"/>
    <w:rsid w:val="00B84C4B"/>
    <w:rsid w:val="00C23D66"/>
    <w:rsid w:val="00C417A8"/>
    <w:rsid w:val="00CB0B3A"/>
    <w:rsid w:val="00CE08F4"/>
    <w:rsid w:val="00CF2B7F"/>
    <w:rsid w:val="00CF4D7A"/>
    <w:rsid w:val="00D263C3"/>
    <w:rsid w:val="00D267B4"/>
    <w:rsid w:val="00D45E6B"/>
    <w:rsid w:val="00DA0493"/>
    <w:rsid w:val="00DA72AF"/>
    <w:rsid w:val="00DE475A"/>
    <w:rsid w:val="00E32777"/>
    <w:rsid w:val="00E6160E"/>
    <w:rsid w:val="00EA2128"/>
    <w:rsid w:val="00ED1CD9"/>
    <w:rsid w:val="00F01A17"/>
    <w:rsid w:val="00F51AD8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c-messageattachmenttitle">
    <w:name w:val="c-message_attachment__title"/>
    <w:basedOn w:val="DefaultParagraphFont"/>
    <w:rsid w:val="007B6558"/>
  </w:style>
  <w:style w:type="character" w:customStyle="1" w:styleId="c-messageattachmenttext">
    <w:name w:val="c-message_attachment__text"/>
    <w:basedOn w:val="DefaultParagraphFont"/>
    <w:rsid w:val="007B6558"/>
  </w:style>
  <w:style w:type="character" w:customStyle="1" w:styleId="c-messageattachmentmediatrigger">
    <w:name w:val="c-message_attachment__media_trigger"/>
    <w:basedOn w:val="DefaultParagraphFont"/>
    <w:rsid w:val="007B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atexpectations.io/docs/0.15.50/guides/connecting_to_your_data/database/snowfla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AAAFB-0652-B94E-AFDB-89D1E78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Renukaprasad C</cp:lastModifiedBy>
  <cp:revision>8</cp:revision>
  <dcterms:created xsi:type="dcterms:W3CDTF">2023-09-01T11:37:00Z</dcterms:created>
  <dcterms:modified xsi:type="dcterms:W3CDTF">2023-09-03T18:11:00Z</dcterms:modified>
</cp:coreProperties>
</file>